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015" w:tblpY="339"/>
        <w:tblW w:w="0" w:type="auto"/>
        <w:tblLook w:val="04A0" w:firstRow="1" w:lastRow="0" w:firstColumn="1" w:lastColumn="0" w:noHBand="0" w:noVBand="1"/>
      </w:tblPr>
      <w:tblGrid>
        <w:gridCol w:w="5198"/>
      </w:tblGrid>
      <w:tr w:rsidR="00FD2D3C" w:rsidRPr="00445DBC" w:rsidTr="00871E86">
        <w:trPr>
          <w:trHeight w:val="234"/>
        </w:trPr>
        <w:tc>
          <w:tcPr>
            <w:tcW w:w="5198" w:type="dxa"/>
            <w:hideMark/>
          </w:tcPr>
          <w:p w:rsidR="00FD2D3C" w:rsidRPr="00445DBC" w:rsidRDefault="00FD2D3C" w:rsidP="00871E86">
            <w:pPr>
              <w:spacing w:after="0"/>
              <w:jc w:val="center"/>
              <w:rPr>
                <w:rFonts w:ascii="Times New Roman" w:hAnsi="Times New Roman"/>
                <w:spacing w:val="6"/>
                <w:szCs w:val="24"/>
                <w:lang w:val="sr-Cyrl-RS"/>
              </w:rPr>
            </w:pPr>
            <w:r w:rsidRPr="00445DBC"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 wp14:anchorId="6C359073" wp14:editId="5DF38D8D">
                  <wp:extent cx="533400" cy="780774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45" cy="784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D3C" w:rsidRPr="00445DBC" w:rsidRDefault="00FD2D3C" w:rsidP="00871E86">
            <w:pPr>
              <w:spacing w:after="0"/>
              <w:jc w:val="center"/>
              <w:rPr>
                <w:rFonts w:ascii="Times New Roman" w:hAnsi="Times New Roman"/>
                <w:b/>
                <w:spacing w:val="6"/>
                <w:szCs w:val="24"/>
                <w:lang w:val="sr-Cyrl-RS"/>
              </w:rPr>
            </w:pPr>
            <w:r w:rsidRPr="00445DBC">
              <w:rPr>
                <w:rFonts w:ascii="Times New Roman" w:hAnsi="Times New Roman"/>
                <w:b/>
                <w:spacing w:val="6"/>
                <w:szCs w:val="24"/>
                <w:lang w:val="sr-Cyrl-RS"/>
              </w:rPr>
              <w:t>Република Србија</w:t>
            </w:r>
          </w:p>
        </w:tc>
      </w:tr>
      <w:tr w:rsidR="00FD2D3C" w:rsidRPr="00445DBC" w:rsidTr="00871E86">
        <w:trPr>
          <w:trHeight w:val="29"/>
        </w:trPr>
        <w:tc>
          <w:tcPr>
            <w:tcW w:w="5198" w:type="dxa"/>
            <w:hideMark/>
          </w:tcPr>
          <w:p w:rsidR="00FD2D3C" w:rsidRPr="00445DBC" w:rsidRDefault="00FD2D3C" w:rsidP="00871E86">
            <w:pPr>
              <w:spacing w:after="0"/>
              <w:jc w:val="center"/>
              <w:rPr>
                <w:rFonts w:ascii="Times New Roman" w:hAnsi="Times New Roman"/>
                <w:b/>
                <w:spacing w:val="6"/>
                <w:szCs w:val="24"/>
                <w:lang w:val="sr-Cyrl-RS"/>
              </w:rPr>
            </w:pPr>
            <w:r w:rsidRPr="00445DBC">
              <w:rPr>
                <w:rFonts w:ascii="Times New Roman" w:hAnsi="Times New Roman"/>
                <w:b/>
                <w:spacing w:val="6"/>
                <w:szCs w:val="24"/>
                <w:lang w:val="sr-Cyrl-RS"/>
              </w:rPr>
              <w:t xml:space="preserve">МИНИСТАРСТВО ГРАЂЕВИНАРСТВА,  </w:t>
            </w:r>
          </w:p>
        </w:tc>
      </w:tr>
      <w:tr w:rsidR="00FD2D3C" w:rsidRPr="00445DBC" w:rsidTr="00871E86">
        <w:trPr>
          <w:trHeight w:val="29"/>
        </w:trPr>
        <w:tc>
          <w:tcPr>
            <w:tcW w:w="5198" w:type="dxa"/>
            <w:hideMark/>
          </w:tcPr>
          <w:p w:rsidR="00FD2D3C" w:rsidRPr="00445DBC" w:rsidRDefault="00FD2D3C" w:rsidP="00871E86">
            <w:pPr>
              <w:spacing w:after="0"/>
              <w:jc w:val="center"/>
              <w:rPr>
                <w:rFonts w:ascii="Times New Roman" w:hAnsi="Times New Roman"/>
                <w:b/>
                <w:spacing w:val="6"/>
                <w:szCs w:val="24"/>
                <w:lang w:val="sr-Cyrl-RS"/>
              </w:rPr>
            </w:pPr>
            <w:r w:rsidRPr="00445DBC">
              <w:rPr>
                <w:rFonts w:ascii="Times New Roman" w:hAnsi="Times New Roman"/>
                <w:b/>
                <w:spacing w:val="6"/>
                <w:szCs w:val="24"/>
                <w:lang w:val="sr-Cyrl-RS"/>
              </w:rPr>
              <w:t>САОБРАЋАЈА И ИНФРАСТРУКТУРЕ</w:t>
            </w:r>
          </w:p>
        </w:tc>
      </w:tr>
    </w:tbl>
    <w:p w:rsidR="00FD2D3C" w:rsidRPr="00445DBC" w:rsidRDefault="00FD2D3C" w:rsidP="00E33E58">
      <w:pPr>
        <w:rPr>
          <w:rFonts w:ascii="Times New Roman" w:hAnsi="Times New Roman" w:cs="Times New Roman"/>
          <w:lang w:val="sr-Cyrl-RS"/>
        </w:rPr>
      </w:pPr>
    </w:p>
    <w:p w:rsidR="00FD2D3C" w:rsidRPr="00445DBC" w:rsidRDefault="00FD2D3C" w:rsidP="00E33E58">
      <w:pPr>
        <w:jc w:val="center"/>
        <w:rPr>
          <w:rFonts w:ascii="Times New Roman" w:hAnsi="Times New Roman" w:cs="Times New Roman"/>
          <w:lang w:val="sr-Cyrl-RS"/>
        </w:rPr>
      </w:pPr>
    </w:p>
    <w:p w:rsidR="00FD2D3C" w:rsidRPr="00445DBC" w:rsidRDefault="00FD2D3C" w:rsidP="00E33E58">
      <w:pPr>
        <w:rPr>
          <w:rFonts w:ascii="Times New Roman" w:hAnsi="Times New Roman" w:cs="Times New Roman"/>
          <w:lang w:val="sr-Cyrl-RS"/>
        </w:rPr>
      </w:pPr>
    </w:p>
    <w:p w:rsidR="00EA5418" w:rsidRDefault="00EA5418" w:rsidP="00E33E5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A5418" w:rsidRDefault="00EA5418" w:rsidP="00E33E5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D2D3C" w:rsidRPr="00445DBC" w:rsidRDefault="00FD2D3C" w:rsidP="009725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45DBC">
        <w:rPr>
          <w:rFonts w:ascii="Times New Roman" w:hAnsi="Times New Roman" w:cs="Times New Roman"/>
          <w:b/>
          <w:sz w:val="24"/>
          <w:szCs w:val="24"/>
          <w:lang w:val="sr-Cyrl-RS"/>
        </w:rPr>
        <w:t>ЗАХТЕВ ЗА ИЗДАВАЊЕ ИНФОРМАЦИЈ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445DB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 ЛОКАЦИЈИ</w:t>
      </w:r>
    </w:p>
    <w:p w:rsidR="00FD2D3C" w:rsidRPr="00445DBC" w:rsidRDefault="00FD2D3C" w:rsidP="00E33E58">
      <w:pPr>
        <w:pStyle w:val="1tekst"/>
        <w:ind w:left="0" w:firstLine="0"/>
        <w:rPr>
          <w:rFonts w:ascii="Times New Roman" w:hAnsi="Times New Roman" w:cs="Times New Roman"/>
          <w:lang w:val="sr-Cyrl-RS"/>
        </w:rPr>
      </w:pPr>
    </w:p>
    <w:p w:rsidR="00FD2D3C" w:rsidRPr="00445DBC" w:rsidRDefault="00FD2D3C" w:rsidP="00EA5418">
      <w:pPr>
        <w:pStyle w:val="1tekst"/>
        <w:ind w:left="0" w:right="0" w:firstLine="57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</w:pPr>
      <w:r w:rsidRPr="00445DBC">
        <w:rPr>
          <w:rFonts w:ascii="Times New Roman" w:hAnsi="Times New Roman" w:cs="Times New Roman"/>
          <w:sz w:val="24"/>
          <w:szCs w:val="24"/>
          <w:lang w:val="sr-Cyrl-RS"/>
        </w:rPr>
        <w:t>У складу са чланом 53. Закона о планирању и изградњи („Службени гласник РС”, бр. 72/09, 81/09 - исправка, 64/10 - УС, 24/11, 121/12, 42/13 - УС, 50/13 - УС, 98/13 - УС, 132/14, 145/14, 83/18, 31/19, 37/19 - др. закон и 9/20</w:t>
      </w:r>
      <w:r w:rsidR="00C041AD">
        <w:rPr>
          <w:rFonts w:ascii="Times New Roman" w:hAnsi="Times New Roman" w:cs="Times New Roman"/>
          <w:sz w:val="24"/>
          <w:szCs w:val="24"/>
          <w:lang w:val="sr-Cyrl-RS"/>
        </w:rPr>
        <w:t>, 52/21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445DBC">
        <w:rPr>
          <w:rFonts w:ascii="Times New Roman" w:hAnsi="Times New Roman" w:cs="Times New Roman"/>
          <w:sz w:val="24"/>
          <w:szCs w:val="24"/>
          <w:lang w:val="sr-Cyrl-RS"/>
        </w:rPr>
        <w:t xml:space="preserve"> и Правилником о садржини информације о локацији и о садржини локацијске дозволе („Службени гласник РС”, број 3/10):</w:t>
      </w:r>
    </w:p>
    <w:p w:rsidR="00FD2D3C" w:rsidRDefault="00FD2D3C" w:rsidP="00822D43">
      <w:pPr>
        <w:pStyle w:val="1tekst"/>
        <w:numPr>
          <w:ilvl w:val="0"/>
          <w:numId w:val="1"/>
        </w:numPr>
        <w:spacing w:before="100"/>
        <w:ind w:left="567" w:right="147" w:hanging="215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83F83">
        <w:rPr>
          <w:rFonts w:ascii="Times New Roman" w:hAnsi="Times New Roman" w:cs="Times New Roman"/>
          <w:b/>
          <w:sz w:val="24"/>
          <w:szCs w:val="24"/>
          <w:lang w:val="sr-Cyrl-RS"/>
        </w:rPr>
        <w:t>Информација о локацији садржи податке о могућностима и ограничењима градње на катастарској парцели, односно на више катастарских парцела на основу планског документа.</w:t>
      </w:r>
    </w:p>
    <w:p w:rsidR="00E33E58" w:rsidRDefault="00E33E58" w:rsidP="00E33E58">
      <w:pPr>
        <w:pStyle w:val="1tekst"/>
        <w:ind w:left="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33E58" w:rsidRDefault="00E33E58" w:rsidP="00E33E58">
      <w:pPr>
        <w:pStyle w:val="1tekst"/>
        <w:ind w:left="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ДАЦИ</w:t>
      </w:r>
      <w:r w:rsidR="00142A7C"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ОЦА ЗАХТЕВ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E33E58" w:rsidRDefault="00E33E58" w:rsidP="00E33E58">
      <w:pPr>
        <w:pStyle w:val="1tekst"/>
        <w:ind w:left="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5418" w:rsidRDefault="00E33E58" w:rsidP="003A55C8">
      <w:pPr>
        <w:pStyle w:val="1tekst"/>
        <w:numPr>
          <w:ilvl w:val="0"/>
          <w:numId w:val="2"/>
        </w:numPr>
        <w:ind w:right="147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м</w:t>
      </w:r>
      <w:r w:rsidR="00142A7C">
        <w:rPr>
          <w:rFonts w:ascii="Times New Roman" w:hAnsi="Times New Roman" w:cs="Times New Roman"/>
          <w:b/>
          <w:sz w:val="24"/>
          <w:szCs w:val="24"/>
          <w:lang w:val="sr-Cyrl-RS"/>
        </w:rPr>
        <w:t>е и презиме</w:t>
      </w:r>
      <w:r w:rsidR="003A55C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42A7C">
        <w:rPr>
          <w:rFonts w:ascii="Times New Roman" w:hAnsi="Times New Roman" w:cs="Times New Roman"/>
          <w:b/>
          <w:sz w:val="24"/>
          <w:szCs w:val="24"/>
          <w:lang w:val="sr-Cyrl-RS"/>
        </w:rPr>
        <w:t>подносиоца захтева</w:t>
      </w:r>
      <w:r w:rsidR="003A55C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/</w:t>
      </w:r>
      <w:r w:rsidR="00552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BC0">
        <w:rPr>
          <w:rFonts w:ascii="Times New Roman" w:hAnsi="Times New Roman" w:cs="Times New Roman"/>
          <w:b/>
          <w:sz w:val="24"/>
          <w:szCs w:val="24"/>
          <w:lang w:val="sr-Cyrl-CS"/>
        </w:rPr>
        <w:t>назив</w:t>
      </w:r>
      <w:r w:rsidR="003A55C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дружења, предузећа</w:t>
      </w:r>
      <w:r w:rsidR="00142A7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односно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лица овлашћеног за припрему овог захтев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3A55C8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</w:t>
      </w:r>
    </w:p>
    <w:p w:rsidR="003A55C8" w:rsidRPr="003A55C8" w:rsidRDefault="003A55C8" w:rsidP="003A55C8">
      <w:pPr>
        <w:pStyle w:val="1tekst"/>
        <w:ind w:right="147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42A7C" w:rsidRDefault="00E33E58" w:rsidP="00BB5213">
      <w:pPr>
        <w:pStyle w:val="1tekst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</w:t>
      </w:r>
      <w:r w:rsidR="007B11D3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</w:p>
    <w:p w:rsidR="00283F83" w:rsidRDefault="00283F83" w:rsidP="007B11D3">
      <w:pPr>
        <w:pStyle w:val="1tekst"/>
        <w:ind w:left="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33E58" w:rsidRDefault="00142A7C" w:rsidP="00142A7C">
      <w:pPr>
        <w:pStyle w:val="1tekst"/>
        <w:numPr>
          <w:ilvl w:val="0"/>
          <w:numId w:val="2"/>
        </w:numPr>
        <w:ind w:right="147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нтакт телефон и </w:t>
      </w:r>
      <w:r w:rsidR="00E33E58" w:rsidRPr="00142A7C">
        <w:rPr>
          <w:rFonts w:ascii="Times New Roman" w:hAnsi="Times New Roman" w:cs="Times New Roman"/>
          <w:b/>
          <w:sz w:val="24"/>
          <w:szCs w:val="24"/>
          <w:lang w:val="sr-Cyrl-RS"/>
        </w:rPr>
        <w:t>адреса</w:t>
      </w:r>
      <w:r>
        <w:rPr>
          <w:rFonts w:ascii="Times New Roman" w:hAnsi="Times New Roman" w:cs="Times New Roman"/>
          <w:sz w:val="24"/>
          <w:szCs w:val="24"/>
          <w:lang w:val="sr-Cyrl-RS"/>
        </w:rPr>
        <w:t>:______________________________________________</w:t>
      </w:r>
      <w:r w:rsidR="007B11D3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</w:p>
    <w:p w:rsidR="00283F83" w:rsidRDefault="00283F83" w:rsidP="00283F83">
      <w:pPr>
        <w:pStyle w:val="1tekst"/>
        <w:ind w:left="720" w:right="147" w:firstLine="0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B5213" w:rsidRPr="00445DBC" w:rsidRDefault="00BB5213" w:rsidP="00142A7C">
      <w:pPr>
        <w:pStyle w:val="1tekst"/>
        <w:numPr>
          <w:ilvl w:val="0"/>
          <w:numId w:val="2"/>
        </w:numPr>
        <w:ind w:right="147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Контакт мејл адреса(</w:t>
      </w:r>
      <w:r>
        <w:rPr>
          <w:rFonts w:ascii="Times New Roman" w:hAnsi="Times New Roman" w:cs="Times New Roman"/>
          <w:b/>
          <w:sz w:val="24"/>
          <w:szCs w:val="24"/>
        </w:rPr>
        <w:t>email)</w:t>
      </w:r>
      <w:r w:rsidRPr="00BB5213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</w:t>
      </w:r>
      <w:r w:rsidR="007B11D3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</w:p>
    <w:p w:rsidR="00E33E58" w:rsidRPr="00E33E58" w:rsidRDefault="00E33E58" w:rsidP="00142A7C">
      <w:pPr>
        <w:pStyle w:val="1tekst"/>
        <w:ind w:left="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D2D3C" w:rsidRDefault="00FD2D3C" w:rsidP="00E33E58">
      <w:pPr>
        <w:pStyle w:val="1tekst"/>
        <w:ind w:left="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ДАЦИ О ЛОКАЦИЈИ:</w:t>
      </w:r>
    </w:p>
    <w:p w:rsidR="00FD2D3C" w:rsidRDefault="00FD2D3C" w:rsidP="00E33E58">
      <w:pPr>
        <w:pStyle w:val="1tekst"/>
        <w:ind w:left="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D2D3C" w:rsidRDefault="00E33E58" w:rsidP="00BB5213">
      <w:pPr>
        <w:pStyle w:val="1tekst"/>
        <w:numPr>
          <w:ilvl w:val="0"/>
          <w:numId w:val="4"/>
        </w:numPr>
        <w:ind w:right="147"/>
        <w:rPr>
          <w:rFonts w:ascii="Times New Roman" w:hAnsi="Times New Roman" w:cs="Times New Roman"/>
          <w:sz w:val="24"/>
          <w:szCs w:val="24"/>
          <w:lang w:val="sr-Cyrl-RS"/>
        </w:rPr>
      </w:pPr>
      <w:r w:rsidRPr="00E33E58">
        <w:rPr>
          <w:rFonts w:ascii="Times New Roman" w:hAnsi="Times New Roman" w:cs="Times New Roman"/>
          <w:b/>
          <w:sz w:val="24"/>
          <w:szCs w:val="24"/>
          <w:lang w:val="sr-Cyrl-RS"/>
        </w:rPr>
        <w:t>Катастарски број парцела/парцеле</w:t>
      </w:r>
      <w:r w:rsidR="00FD2D3C">
        <w:rPr>
          <w:rFonts w:ascii="Times New Roman" w:hAnsi="Times New Roman" w:cs="Times New Roman"/>
          <w:sz w:val="24"/>
          <w:szCs w:val="24"/>
          <w:lang w:val="sr-Cyrl-RS"/>
        </w:rPr>
        <w:t>:________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</w:t>
      </w:r>
      <w:r w:rsidR="007B11D3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</w:p>
    <w:p w:rsidR="00283F83" w:rsidRDefault="00283F83" w:rsidP="00283F83">
      <w:pPr>
        <w:pStyle w:val="1tekst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D2D3C" w:rsidRDefault="00FD2D3C" w:rsidP="00E33E58">
      <w:pPr>
        <w:pStyle w:val="1tekst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</w:t>
      </w:r>
      <w:r w:rsidR="007B11D3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</w:p>
    <w:p w:rsidR="00FD2D3C" w:rsidRDefault="00FD2D3C" w:rsidP="00E33E58">
      <w:pPr>
        <w:pStyle w:val="1tekst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D2D3C" w:rsidRPr="00445DBC" w:rsidRDefault="00E33E58" w:rsidP="00BB5213">
      <w:pPr>
        <w:pStyle w:val="1tekst"/>
        <w:numPr>
          <w:ilvl w:val="0"/>
          <w:numId w:val="4"/>
        </w:numPr>
        <w:ind w:right="147"/>
        <w:rPr>
          <w:rFonts w:ascii="Times New Roman" w:hAnsi="Times New Roman" w:cs="Times New Roman"/>
          <w:sz w:val="24"/>
          <w:szCs w:val="24"/>
          <w:lang w:val="sr-Cyrl-RS"/>
        </w:rPr>
      </w:pPr>
      <w:r w:rsidRPr="00E33E58">
        <w:rPr>
          <w:rFonts w:ascii="Times New Roman" w:hAnsi="Times New Roman" w:cs="Times New Roman"/>
          <w:b/>
          <w:sz w:val="24"/>
          <w:szCs w:val="24"/>
          <w:lang w:val="sr-Cyrl-RS"/>
        </w:rPr>
        <w:t>Назив катастарске општине парцела/парцеле</w:t>
      </w:r>
      <w:r w:rsidR="00283F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градске општине у којој се налази</w:t>
      </w:r>
      <w:r w:rsidR="00FD2D3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FD2D3C" w:rsidRDefault="00FD2D3C" w:rsidP="00E33E58">
      <w:pPr>
        <w:pStyle w:val="1tekst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</w:t>
      </w:r>
      <w:r w:rsidR="007B11D3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</w:p>
    <w:p w:rsidR="00FD2D3C" w:rsidRDefault="00FD2D3C" w:rsidP="00E33E58">
      <w:pPr>
        <w:pStyle w:val="1tekst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33E58" w:rsidRPr="00283F83" w:rsidRDefault="00BB5213" w:rsidP="00283F83">
      <w:pPr>
        <w:pStyle w:val="1tekst"/>
        <w:ind w:left="36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3.   </w:t>
      </w:r>
      <w:r w:rsidR="00E33E58" w:rsidRPr="00E33E58">
        <w:rPr>
          <w:rFonts w:ascii="Times New Roman" w:hAnsi="Times New Roman" w:cs="Times New Roman"/>
          <w:b/>
          <w:sz w:val="24"/>
          <w:szCs w:val="24"/>
          <w:lang w:val="sr-Cyrl-RS"/>
        </w:rPr>
        <w:t>Подаци о намени објекта, односно радова на катастарској парцели</w:t>
      </w:r>
      <w:r w:rsidR="00FD2D3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885E22" w:rsidRPr="00F1021D" w:rsidRDefault="00885E22" w:rsidP="00885E22">
      <w:pPr>
        <w:pStyle w:val="1tekst"/>
        <w:spacing w:before="60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F1021D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</w:t>
      </w:r>
      <w:r w:rsidRPr="00F1021D">
        <w:rPr>
          <w:rFonts w:ascii="Times New Roman" w:hAnsi="Times New Roman" w:cs="Times New Roman"/>
          <w:sz w:val="24"/>
          <w:szCs w:val="24"/>
          <w:lang w:val="sr-Cyrl-RS"/>
        </w:rPr>
        <w:t>чланом 133.</w:t>
      </w:r>
      <w:r w:rsidR="00C041AD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планирању и изградњи);</w:t>
      </w:r>
    </w:p>
    <w:p w:rsidR="00283F83" w:rsidRDefault="00283F83" w:rsidP="00283F83">
      <w:pPr>
        <w:pStyle w:val="1tekst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</w:t>
      </w:r>
      <w:r w:rsidR="007B11D3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</w:p>
    <w:p w:rsidR="00283F83" w:rsidRDefault="00283F83" w:rsidP="00283F83">
      <w:pPr>
        <w:pStyle w:val="1tekst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3F83" w:rsidRDefault="00283F83" w:rsidP="00283F83">
      <w:pPr>
        <w:pStyle w:val="1tekst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</w:t>
      </w:r>
      <w:r w:rsidR="007B11D3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</w:p>
    <w:p w:rsidR="00283F83" w:rsidRDefault="00283F83" w:rsidP="00283F83">
      <w:pPr>
        <w:pStyle w:val="1tekst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3F83" w:rsidRDefault="00283F83" w:rsidP="00283F83">
      <w:pPr>
        <w:pStyle w:val="1tekst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</w:t>
      </w:r>
      <w:r w:rsidR="007B11D3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</w:p>
    <w:p w:rsidR="009725E7" w:rsidRDefault="009725E7" w:rsidP="009725E7">
      <w:pPr>
        <w:pStyle w:val="1tekst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41AD" w:rsidRDefault="00EA5418" w:rsidP="00C041AD">
      <w:pPr>
        <w:pStyle w:val="1tekst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ДАТН</w:t>
      </w:r>
      <w:r w:rsidR="009725E7">
        <w:rPr>
          <w:rFonts w:ascii="Times New Roman" w:hAnsi="Times New Roman" w:cs="Times New Roman"/>
          <w:sz w:val="24"/>
          <w:szCs w:val="24"/>
          <w:lang w:val="sr-Cyrl-RS"/>
        </w:rPr>
        <w:t>И ПРИЛОЗИ:</w:t>
      </w:r>
    </w:p>
    <w:p w:rsidR="00EA5418" w:rsidRDefault="00EA5418" w:rsidP="007B6001">
      <w:pPr>
        <w:pStyle w:val="1tekst"/>
        <w:numPr>
          <w:ilvl w:val="0"/>
          <w:numId w:val="5"/>
        </w:numPr>
        <w:ind w:right="147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каз о уплаћеној </w:t>
      </w:r>
      <w:r w:rsidRPr="00352B7C">
        <w:rPr>
          <w:rFonts w:ascii="Times New Roman" w:hAnsi="Times New Roman" w:cs="Times New Roman"/>
          <w:sz w:val="24"/>
          <w:szCs w:val="24"/>
          <w:lang w:val="sr-Cyrl-RS"/>
        </w:rPr>
        <w:t>републичкој административној такси за издавање информације о локацији</w:t>
      </w:r>
      <w:r>
        <w:rPr>
          <w:rFonts w:ascii="Times New Roman" w:hAnsi="Times New Roman" w:cs="Times New Roman"/>
          <w:sz w:val="24"/>
          <w:szCs w:val="24"/>
          <w:lang w:val="sr-Cyrl-RS"/>
        </w:rPr>
        <w:t>: тарифни број 1 и тарифни број 171б</w:t>
      </w:r>
      <w:r w:rsidR="009725E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7B6001" w:rsidRDefault="007B6001" w:rsidP="007B6001">
      <w:pPr>
        <w:pStyle w:val="1tekst"/>
        <w:numPr>
          <w:ilvl w:val="0"/>
          <w:numId w:val="5"/>
        </w:numPr>
        <w:ind w:right="147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</w:t>
      </w:r>
      <w:r w:rsidR="00552BC0">
        <w:rPr>
          <w:rFonts w:ascii="Times New Roman" w:hAnsi="Times New Roman" w:cs="Times New Roman"/>
          <w:sz w:val="24"/>
          <w:szCs w:val="24"/>
          <w:lang w:val="sr-Cyrl-RS"/>
        </w:rPr>
        <w:t xml:space="preserve">пија плана катастарске парцеле или </w:t>
      </w:r>
      <w:r w:rsidR="00C041AD">
        <w:rPr>
          <w:rFonts w:ascii="Times New Roman" w:hAnsi="Times New Roman" w:cs="Times New Roman"/>
          <w:sz w:val="24"/>
          <w:szCs w:val="24"/>
          <w:lang w:val="sr-Cyrl-RS"/>
        </w:rPr>
        <w:t xml:space="preserve">копија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извода из геопросторних података</w:t>
      </w:r>
      <w:r w:rsidR="003E02C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A5418" w:rsidRPr="00283F83" w:rsidRDefault="00552BC0" w:rsidP="007B6001">
      <w:pPr>
        <w:pStyle w:val="1tekst"/>
        <w:numPr>
          <w:ilvl w:val="0"/>
          <w:numId w:val="5"/>
        </w:numPr>
        <w:ind w:right="147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стали подаци од важности</w:t>
      </w:r>
      <w:r w:rsidR="00EA5418">
        <w:rPr>
          <w:rFonts w:ascii="Times New Roman" w:hAnsi="Times New Roman" w:cs="Times New Roman"/>
          <w:sz w:val="24"/>
          <w:szCs w:val="24"/>
          <w:lang w:val="sr-Cyrl-RS"/>
        </w:rPr>
        <w:t xml:space="preserve"> за предметни захтев</w:t>
      </w:r>
      <w:r w:rsidR="009725E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sectPr w:rsidR="00EA5418" w:rsidRPr="00283F83" w:rsidSect="00EA5418"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213" w:rsidRDefault="00BB5213" w:rsidP="00BB5213">
      <w:pPr>
        <w:spacing w:after="0" w:line="240" w:lineRule="auto"/>
      </w:pPr>
      <w:r>
        <w:separator/>
      </w:r>
    </w:p>
  </w:endnote>
  <w:endnote w:type="continuationSeparator" w:id="0">
    <w:p w:rsidR="00BB5213" w:rsidRDefault="00BB5213" w:rsidP="00BB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213" w:rsidRDefault="00BB5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213" w:rsidRDefault="00BB5213" w:rsidP="00BB5213">
      <w:pPr>
        <w:spacing w:after="0" w:line="240" w:lineRule="auto"/>
      </w:pPr>
      <w:r>
        <w:separator/>
      </w:r>
    </w:p>
  </w:footnote>
  <w:footnote w:type="continuationSeparator" w:id="0">
    <w:p w:rsidR="00BB5213" w:rsidRDefault="00BB5213" w:rsidP="00BB5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3921"/>
    <w:multiLevelType w:val="hybridMultilevel"/>
    <w:tmpl w:val="2F7CFCA0"/>
    <w:lvl w:ilvl="0" w:tplc="2CF07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D5417"/>
    <w:multiLevelType w:val="hybridMultilevel"/>
    <w:tmpl w:val="03FAD09E"/>
    <w:lvl w:ilvl="0" w:tplc="710432E6">
      <w:start w:val="3"/>
      <w:numFmt w:val="bullet"/>
      <w:lvlText w:val=""/>
      <w:lvlJc w:val="left"/>
      <w:pPr>
        <w:ind w:left="2160" w:hanging="360"/>
      </w:pPr>
      <w:rPr>
        <w:rFonts w:ascii="Wingdings 2" w:eastAsiaTheme="minorEastAsia" w:hAnsi="Wingdings 2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5A63F4A"/>
    <w:multiLevelType w:val="hybridMultilevel"/>
    <w:tmpl w:val="4740EF06"/>
    <w:lvl w:ilvl="0" w:tplc="3948E5AA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4B705A6D"/>
    <w:multiLevelType w:val="hybridMultilevel"/>
    <w:tmpl w:val="20E4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E63A9"/>
    <w:multiLevelType w:val="hybridMultilevel"/>
    <w:tmpl w:val="33C46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B8"/>
    <w:rsid w:val="0000118C"/>
    <w:rsid w:val="00004A42"/>
    <w:rsid w:val="00007DC1"/>
    <w:rsid w:val="00025952"/>
    <w:rsid w:val="0003794B"/>
    <w:rsid w:val="0004148B"/>
    <w:rsid w:val="00047D4A"/>
    <w:rsid w:val="000574BF"/>
    <w:rsid w:val="00072828"/>
    <w:rsid w:val="00080ACF"/>
    <w:rsid w:val="00080FC5"/>
    <w:rsid w:val="0008228F"/>
    <w:rsid w:val="0008767D"/>
    <w:rsid w:val="00087CEC"/>
    <w:rsid w:val="000A31F8"/>
    <w:rsid w:val="000B1EEE"/>
    <w:rsid w:val="000B4D08"/>
    <w:rsid w:val="000C0927"/>
    <w:rsid w:val="000C3B23"/>
    <w:rsid w:val="000C7282"/>
    <w:rsid w:val="000D0166"/>
    <w:rsid w:val="000F19B0"/>
    <w:rsid w:val="000F786A"/>
    <w:rsid w:val="001261B4"/>
    <w:rsid w:val="001332A2"/>
    <w:rsid w:val="00137E9D"/>
    <w:rsid w:val="001428DC"/>
    <w:rsid w:val="00142A7C"/>
    <w:rsid w:val="0016281F"/>
    <w:rsid w:val="00172467"/>
    <w:rsid w:val="0017555C"/>
    <w:rsid w:val="00175E4D"/>
    <w:rsid w:val="00196C79"/>
    <w:rsid w:val="001A2EF5"/>
    <w:rsid w:val="001A6A01"/>
    <w:rsid w:val="001B1912"/>
    <w:rsid w:val="001B7739"/>
    <w:rsid w:val="001C6865"/>
    <w:rsid w:val="001F58C7"/>
    <w:rsid w:val="00213DCC"/>
    <w:rsid w:val="002215B2"/>
    <w:rsid w:val="0024780C"/>
    <w:rsid w:val="002525E7"/>
    <w:rsid w:val="0026195C"/>
    <w:rsid w:val="00264C36"/>
    <w:rsid w:val="00270BF2"/>
    <w:rsid w:val="002751B9"/>
    <w:rsid w:val="00276D97"/>
    <w:rsid w:val="00280B1D"/>
    <w:rsid w:val="00283F83"/>
    <w:rsid w:val="002853C5"/>
    <w:rsid w:val="002B3ABC"/>
    <w:rsid w:val="002C26E4"/>
    <w:rsid w:val="00303953"/>
    <w:rsid w:val="00334665"/>
    <w:rsid w:val="0034253E"/>
    <w:rsid w:val="003450C3"/>
    <w:rsid w:val="003538D5"/>
    <w:rsid w:val="00366D6B"/>
    <w:rsid w:val="00373CFC"/>
    <w:rsid w:val="003A55C8"/>
    <w:rsid w:val="003E02CE"/>
    <w:rsid w:val="003F25E9"/>
    <w:rsid w:val="003F3E1D"/>
    <w:rsid w:val="00407118"/>
    <w:rsid w:val="00427CD9"/>
    <w:rsid w:val="00436365"/>
    <w:rsid w:val="00454E8D"/>
    <w:rsid w:val="00465A07"/>
    <w:rsid w:val="00471606"/>
    <w:rsid w:val="00472149"/>
    <w:rsid w:val="004A3AE7"/>
    <w:rsid w:val="004B2841"/>
    <w:rsid w:val="004C4983"/>
    <w:rsid w:val="004C4CAD"/>
    <w:rsid w:val="004C4F81"/>
    <w:rsid w:val="004D0AF6"/>
    <w:rsid w:val="004D3651"/>
    <w:rsid w:val="004E4EAA"/>
    <w:rsid w:val="004E57BF"/>
    <w:rsid w:val="004E6261"/>
    <w:rsid w:val="00515AB0"/>
    <w:rsid w:val="0051658B"/>
    <w:rsid w:val="00526FB8"/>
    <w:rsid w:val="00531997"/>
    <w:rsid w:val="00533D41"/>
    <w:rsid w:val="00534520"/>
    <w:rsid w:val="00540AFF"/>
    <w:rsid w:val="00552BC0"/>
    <w:rsid w:val="005538F2"/>
    <w:rsid w:val="00554C5B"/>
    <w:rsid w:val="005740CA"/>
    <w:rsid w:val="005744F1"/>
    <w:rsid w:val="00577E65"/>
    <w:rsid w:val="00582874"/>
    <w:rsid w:val="00597F4D"/>
    <w:rsid w:val="005B03B4"/>
    <w:rsid w:val="005B565D"/>
    <w:rsid w:val="005D05DE"/>
    <w:rsid w:val="005E6C1A"/>
    <w:rsid w:val="005F37CE"/>
    <w:rsid w:val="0061574D"/>
    <w:rsid w:val="006237FD"/>
    <w:rsid w:val="00625148"/>
    <w:rsid w:val="006324DD"/>
    <w:rsid w:val="006338CF"/>
    <w:rsid w:val="00640B70"/>
    <w:rsid w:val="0064323B"/>
    <w:rsid w:val="00647192"/>
    <w:rsid w:val="00647719"/>
    <w:rsid w:val="00655E70"/>
    <w:rsid w:val="00666510"/>
    <w:rsid w:val="006B3EF2"/>
    <w:rsid w:val="006C342C"/>
    <w:rsid w:val="006C7733"/>
    <w:rsid w:val="006C7857"/>
    <w:rsid w:val="006D5B55"/>
    <w:rsid w:val="0070026A"/>
    <w:rsid w:val="00706382"/>
    <w:rsid w:val="00706E23"/>
    <w:rsid w:val="00712AD9"/>
    <w:rsid w:val="00725576"/>
    <w:rsid w:val="00747744"/>
    <w:rsid w:val="00747DFF"/>
    <w:rsid w:val="0076448F"/>
    <w:rsid w:val="0076510C"/>
    <w:rsid w:val="00767FFB"/>
    <w:rsid w:val="00784BB5"/>
    <w:rsid w:val="00791A3C"/>
    <w:rsid w:val="007924A0"/>
    <w:rsid w:val="007B096E"/>
    <w:rsid w:val="007B11D3"/>
    <w:rsid w:val="007B225E"/>
    <w:rsid w:val="007B6001"/>
    <w:rsid w:val="007D3895"/>
    <w:rsid w:val="007D6A3B"/>
    <w:rsid w:val="007E2245"/>
    <w:rsid w:val="007E35B5"/>
    <w:rsid w:val="007F347C"/>
    <w:rsid w:val="00822D43"/>
    <w:rsid w:val="008231C0"/>
    <w:rsid w:val="00856384"/>
    <w:rsid w:val="00856654"/>
    <w:rsid w:val="008732F0"/>
    <w:rsid w:val="0087569D"/>
    <w:rsid w:val="00885E22"/>
    <w:rsid w:val="008A30D1"/>
    <w:rsid w:val="008B52AF"/>
    <w:rsid w:val="008C50E7"/>
    <w:rsid w:val="008F136F"/>
    <w:rsid w:val="008F1734"/>
    <w:rsid w:val="008F62E7"/>
    <w:rsid w:val="008F68A6"/>
    <w:rsid w:val="0092088C"/>
    <w:rsid w:val="00924EAD"/>
    <w:rsid w:val="00932E5D"/>
    <w:rsid w:val="00940405"/>
    <w:rsid w:val="009435FB"/>
    <w:rsid w:val="00947DF0"/>
    <w:rsid w:val="00963247"/>
    <w:rsid w:val="00971D5B"/>
    <w:rsid w:val="009725E7"/>
    <w:rsid w:val="009B2E6E"/>
    <w:rsid w:val="009B6A27"/>
    <w:rsid w:val="009C0328"/>
    <w:rsid w:val="009E28BC"/>
    <w:rsid w:val="009F341D"/>
    <w:rsid w:val="00A02E54"/>
    <w:rsid w:val="00A13862"/>
    <w:rsid w:val="00A266F4"/>
    <w:rsid w:val="00A33A73"/>
    <w:rsid w:val="00A43EF2"/>
    <w:rsid w:val="00A51064"/>
    <w:rsid w:val="00A56FAE"/>
    <w:rsid w:val="00A773F1"/>
    <w:rsid w:val="00A96438"/>
    <w:rsid w:val="00AA1865"/>
    <w:rsid w:val="00AC0569"/>
    <w:rsid w:val="00AC36A4"/>
    <w:rsid w:val="00AC67D3"/>
    <w:rsid w:val="00AD40E8"/>
    <w:rsid w:val="00AD51BE"/>
    <w:rsid w:val="00AE4DD8"/>
    <w:rsid w:val="00AF6A90"/>
    <w:rsid w:val="00B070A3"/>
    <w:rsid w:val="00B12B20"/>
    <w:rsid w:val="00B15BB9"/>
    <w:rsid w:val="00B23586"/>
    <w:rsid w:val="00B266D1"/>
    <w:rsid w:val="00B470E0"/>
    <w:rsid w:val="00B640B7"/>
    <w:rsid w:val="00B64D88"/>
    <w:rsid w:val="00B75B91"/>
    <w:rsid w:val="00B8057E"/>
    <w:rsid w:val="00BA0D5F"/>
    <w:rsid w:val="00BA5C49"/>
    <w:rsid w:val="00BB5213"/>
    <w:rsid w:val="00BC370E"/>
    <w:rsid w:val="00BD03A3"/>
    <w:rsid w:val="00BD18F2"/>
    <w:rsid w:val="00BD5227"/>
    <w:rsid w:val="00BE4EE9"/>
    <w:rsid w:val="00BF5CE4"/>
    <w:rsid w:val="00BF7DEA"/>
    <w:rsid w:val="00C041AD"/>
    <w:rsid w:val="00C0520C"/>
    <w:rsid w:val="00C05B1B"/>
    <w:rsid w:val="00C07AD3"/>
    <w:rsid w:val="00C16797"/>
    <w:rsid w:val="00C21AB6"/>
    <w:rsid w:val="00C55EE7"/>
    <w:rsid w:val="00C722ED"/>
    <w:rsid w:val="00C76C24"/>
    <w:rsid w:val="00C815CD"/>
    <w:rsid w:val="00CB3300"/>
    <w:rsid w:val="00CC01DB"/>
    <w:rsid w:val="00CC58A5"/>
    <w:rsid w:val="00CC5BC9"/>
    <w:rsid w:val="00CD2CD5"/>
    <w:rsid w:val="00CF3963"/>
    <w:rsid w:val="00D040CF"/>
    <w:rsid w:val="00D238BD"/>
    <w:rsid w:val="00D3397F"/>
    <w:rsid w:val="00D36B30"/>
    <w:rsid w:val="00D4304F"/>
    <w:rsid w:val="00D45FAE"/>
    <w:rsid w:val="00D475B8"/>
    <w:rsid w:val="00D51427"/>
    <w:rsid w:val="00D51C0D"/>
    <w:rsid w:val="00D54172"/>
    <w:rsid w:val="00D54272"/>
    <w:rsid w:val="00D54B7A"/>
    <w:rsid w:val="00D60291"/>
    <w:rsid w:val="00D82D26"/>
    <w:rsid w:val="00D96D75"/>
    <w:rsid w:val="00DA0416"/>
    <w:rsid w:val="00DB071D"/>
    <w:rsid w:val="00DB29B4"/>
    <w:rsid w:val="00DB4903"/>
    <w:rsid w:val="00DD57D0"/>
    <w:rsid w:val="00DF2BD3"/>
    <w:rsid w:val="00E06AEA"/>
    <w:rsid w:val="00E237F8"/>
    <w:rsid w:val="00E32746"/>
    <w:rsid w:val="00E33E58"/>
    <w:rsid w:val="00E34F8F"/>
    <w:rsid w:val="00E35391"/>
    <w:rsid w:val="00E427A8"/>
    <w:rsid w:val="00E62208"/>
    <w:rsid w:val="00E766D2"/>
    <w:rsid w:val="00E97A02"/>
    <w:rsid w:val="00EA5418"/>
    <w:rsid w:val="00ED7EDA"/>
    <w:rsid w:val="00EE78F6"/>
    <w:rsid w:val="00EF502C"/>
    <w:rsid w:val="00F00FA7"/>
    <w:rsid w:val="00F2539F"/>
    <w:rsid w:val="00F270A9"/>
    <w:rsid w:val="00F44F4E"/>
    <w:rsid w:val="00F561FF"/>
    <w:rsid w:val="00F60C80"/>
    <w:rsid w:val="00FA3E2E"/>
    <w:rsid w:val="00FC1880"/>
    <w:rsid w:val="00FD2D3C"/>
    <w:rsid w:val="00FD7118"/>
    <w:rsid w:val="00FE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CF7AF"/>
  <w15:chartTrackingRefBased/>
  <w15:docId w15:val="{5F3360CD-F53B-4DEB-A725-9B7A31D1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_1tekst"/>
    <w:basedOn w:val="Normal"/>
    <w:rsid w:val="00FD2D3C"/>
    <w:pPr>
      <w:spacing w:after="0" w:line="240" w:lineRule="auto"/>
      <w:ind w:left="150" w:right="150" w:firstLine="240"/>
      <w:jc w:val="both"/>
    </w:pPr>
    <w:rPr>
      <w:rFonts w:ascii="Tahoma" w:eastAsiaTheme="minorEastAsia" w:hAnsi="Tahoma" w:cs="Tahoma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BB5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213"/>
  </w:style>
  <w:style w:type="paragraph" w:styleId="Footer">
    <w:name w:val="footer"/>
    <w:basedOn w:val="Normal"/>
    <w:link w:val="FooterChar"/>
    <w:uiPriority w:val="99"/>
    <w:unhideWhenUsed/>
    <w:rsid w:val="00BB5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213"/>
  </w:style>
  <w:style w:type="paragraph" w:styleId="BalloonText">
    <w:name w:val="Balloon Text"/>
    <w:basedOn w:val="Normal"/>
    <w:link w:val="BalloonTextChar"/>
    <w:uiPriority w:val="99"/>
    <w:semiHidden/>
    <w:unhideWhenUsed/>
    <w:rsid w:val="00BB5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2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2F7A-68CC-45D3-A34F-99CDEABA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ilosavljevic</dc:creator>
  <cp:keywords/>
  <dc:description/>
  <cp:lastModifiedBy>Marko Milosavljevic</cp:lastModifiedBy>
  <cp:revision>15</cp:revision>
  <cp:lastPrinted>2021-02-25T08:36:00Z</cp:lastPrinted>
  <dcterms:created xsi:type="dcterms:W3CDTF">2021-02-23T08:25:00Z</dcterms:created>
  <dcterms:modified xsi:type="dcterms:W3CDTF">2022-03-30T05:44:00Z</dcterms:modified>
</cp:coreProperties>
</file>